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EGWI TO DEG-ONG FMR TUEL, TUBLAY</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